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3538B8B" w:rsidR="00E469F6" w:rsidRPr="001A5AD1" w:rsidRDefault="001A5AD1" w:rsidP="000C6FD5">
      <w:pPr>
        <w:pStyle w:val="Bezodstpw"/>
        <w:spacing w:line="360" w:lineRule="auto"/>
        <w:jc w:val="right"/>
        <w:rPr>
          <w:rFonts w:cs="Calibri"/>
          <w:i/>
          <w:sz w:val="24"/>
          <w:szCs w:val="24"/>
        </w:rPr>
      </w:pPr>
      <w:r w:rsidRPr="001A5AD1">
        <w:rPr>
          <w:rFonts w:cs="Calibri"/>
          <w:sz w:val="24"/>
          <w:szCs w:val="24"/>
        </w:rPr>
        <w:t>Leszno</w:t>
      </w:r>
      <w:r w:rsidR="00C83996" w:rsidRPr="001A5AD1">
        <w:rPr>
          <w:rFonts w:cs="Calibri"/>
          <w:sz w:val="24"/>
          <w:szCs w:val="24"/>
        </w:rPr>
        <w:t>, dnia………</w:t>
      </w:r>
      <w:r w:rsidR="002849A2">
        <w:rPr>
          <w:rFonts w:cs="Calibri"/>
          <w:sz w:val="24"/>
          <w:szCs w:val="24"/>
        </w:rPr>
        <w:t>……………</w:t>
      </w:r>
      <w:r w:rsidR="00C83996" w:rsidRPr="001A5AD1">
        <w:rPr>
          <w:rFonts w:cs="Calibri"/>
          <w:sz w:val="24"/>
          <w:szCs w:val="24"/>
        </w:rPr>
        <w:t>……</w:t>
      </w:r>
    </w:p>
    <w:p w14:paraId="6DE2FC3C" w14:textId="3B251E7D" w:rsidR="00181B8B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31A29814" w14:textId="11CE1608" w:rsidR="00AC45A0" w:rsidRPr="001A5AD1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(imię i nazwisko wnioskodawcy)</w:t>
      </w:r>
    </w:p>
    <w:p w14:paraId="2A2FFB16" w14:textId="01884D7D" w:rsidR="001D0593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7775904A" w14:textId="1634E856" w:rsidR="001D0593" w:rsidRPr="001A5AD1" w:rsidRDefault="00C83996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………………………………………………</w:t>
      </w:r>
    </w:p>
    <w:p w14:paraId="268E6583" w14:textId="44638733" w:rsidR="00116AF0" w:rsidRPr="001A5AD1" w:rsidRDefault="001D0593" w:rsidP="007A7D22">
      <w:pPr>
        <w:pStyle w:val="Bezodstpw"/>
        <w:spacing w:line="360" w:lineRule="auto"/>
        <w:rPr>
          <w:rFonts w:cs="Calibri"/>
          <w:sz w:val="24"/>
          <w:szCs w:val="24"/>
        </w:rPr>
      </w:pPr>
      <w:r w:rsidRPr="001A5AD1">
        <w:rPr>
          <w:rFonts w:cs="Calibri"/>
          <w:sz w:val="24"/>
          <w:szCs w:val="24"/>
        </w:rPr>
        <w:t>(adres wnioskodawcy)</w:t>
      </w:r>
    </w:p>
    <w:p w14:paraId="39469B0D" w14:textId="77777777" w:rsidR="0012518E" w:rsidRPr="001A5AD1" w:rsidRDefault="0012518E" w:rsidP="007A7D22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5B8BA124" w14:textId="7766763A" w:rsidR="006D5D5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Komunalny Związek Gmin Regionu Leszczyńskiego</w:t>
      </w:r>
    </w:p>
    <w:p w14:paraId="30D27859" w14:textId="72CACDD1" w:rsidR="001A5AD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17 Stycznia 90</w:t>
      </w:r>
    </w:p>
    <w:p w14:paraId="6946B9AB" w14:textId="379431AC" w:rsidR="001A5AD1" w:rsidRPr="001A5AD1" w:rsidRDefault="001A5AD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  <w:r>
        <w:rPr>
          <w:rFonts w:ascii="Calibri" w:hAnsi="Calibri" w:cs="Calibri"/>
        </w:rPr>
        <w:t>64-100 Leszno</w:t>
      </w:r>
    </w:p>
    <w:p w14:paraId="55AF9458" w14:textId="77777777" w:rsidR="00C83996" w:rsidRPr="001A5AD1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libri" w:hAnsi="Calibri" w:cs="Calibri"/>
        </w:rPr>
      </w:pPr>
    </w:p>
    <w:p w14:paraId="333E5181" w14:textId="77EC62EC" w:rsidR="0012518E" w:rsidRPr="001A5AD1" w:rsidRDefault="00104A0A" w:rsidP="00640CE8">
      <w:pPr>
        <w:pStyle w:val="Nagwek1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1A5AD1">
        <w:rPr>
          <w:rFonts w:ascii="Calibri" w:hAnsi="Calibri" w:cs="Calibri"/>
          <w:color w:val="auto"/>
          <w:sz w:val="24"/>
          <w:szCs w:val="24"/>
        </w:rPr>
        <w:t>WNIOSEK O ZAPEWNIENIE DOSTĘPNOŚCI</w:t>
      </w:r>
      <w:r w:rsidR="004A39E8" w:rsidRPr="001A5AD1">
        <w:rPr>
          <w:rFonts w:ascii="Calibri" w:hAnsi="Calibri" w:cs="Calibri"/>
          <w:color w:val="auto"/>
          <w:sz w:val="24"/>
          <w:szCs w:val="24"/>
        </w:rPr>
        <w:t xml:space="preserve"> CYFROWEJ</w:t>
      </w:r>
    </w:p>
    <w:p w14:paraId="549D4954" w14:textId="77777777" w:rsidR="00640CE8" w:rsidRPr="001A5AD1" w:rsidRDefault="00640CE8" w:rsidP="00640CE8">
      <w:pPr>
        <w:rPr>
          <w:rFonts w:cs="Calibri"/>
          <w:sz w:val="24"/>
          <w:szCs w:val="24"/>
        </w:rPr>
      </w:pPr>
    </w:p>
    <w:p w14:paraId="574D8839" w14:textId="4A68E075" w:rsidR="00640CE8" w:rsidRPr="001A5AD1" w:rsidRDefault="00640CE8" w:rsidP="00CC03B1">
      <w:pPr>
        <w:rPr>
          <w:rFonts w:cs="Calibri"/>
          <w:sz w:val="24"/>
          <w:szCs w:val="24"/>
        </w:rPr>
      </w:pPr>
      <w:r w:rsidRPr="001A5AD1">
        <w:rPr>
          <w:rFonts w:cs="Calibri"/>
          <w:b/>
          <w:bCs/>
          <w:sz w:val="24"/>
          <w:szCs w:val="24"/>
        </w:rPr>
        <w:t>W</w:t>
      </w:r>
      <w:r w:rsidR="00716AB4" w:rsidRPr="001A5AD1">
        <w:rPr>
          <w:rFonts w:cs="Calibri"/>
          <w:b/>
          <w:bCs/>
          <w:sz w:val="24"/>
          <w:szCs w:val="24"/>
        </w:rPr>
        <w:t>noszę o zapewnienie dostępności</w:t>
      </w:r>
      <w:r w:rsidR="00E1717F" w:rsidRPr="001A5AD1">
        <w:rPr>
          <w:rFonts w:cs="Calibri"/>
          <w:sz w:val="24"/>
          <w:szCs w:val="24"/>
        </w:rPr>
        <w:t xml:space="preserve"> </w:t>
      </w:r>
      <w:r w:rsidRPr="001A5AD1">
        <w:rPr>
          <w:rFonts w:cs="Calibri"/>
          <w:b/>
          <w:sz w:val="24"/>
          <w:szCs w:val="24"/>
        </w:rPr>
        <w:t>cyfrowej</w:t>
      </w:r>
      <w:r w:rsidRPr="001A5AD1">
        <w:rPr>
          <w:rStyle w:val="Odwoanieprzypisudolnego"/>
          <w:rFonts w:cs="Calibri"/>
          <w:b/>
          <w:sz w:val="24"/>
          <w:szCs w:val="24"/>
        </w:rPr>
        <w:footnoteReference w:id="1"/>
      </w:r>
      <w:r w:rsidRPr="001A5AD1">
        <w:rPr>
          <w:rFonts w:cs="Calibri"/>
          <w:sz w:val="24"/>
          <w:szCs w:val="24"/>
        </w:rPr>
        <w:t>:</w:t>
      </w:r>
    </w:p>
    <w:p w14:paraId="546FE220" w14:textId="3F80C418" w:rsidR="00640CE8" w:rsidRPr="001A5AD1" w:rsidRDefault="00640CE8" w:rsidP="00640CE8">
      <w:pPr>
        <w:pStyle w:val="Akapitzlist1"/>
        <w:spacing w:line="360" w:lineRule="auto"/>
        <w:ind w:left="0" w:right="113"/>
        <w:rPr>
          <w:rFonts w:ascii="Calibri" w:hAnsi="Calibri" w:cs="Calibri"/>
        </w:rPr>
      </w:pPr>
      <w:r w:rsidRPr="001A5AD1">
        <w:rPr>
          <w:rFonts w:ascii="Calibri" w:hAnsi="Calibri" w:cs="Calibri"/>
        </w:rPr>
        <w:t>strony internetowej, aplikacji mobilnej lub elementu strony internetowej, lub aplikacji mobilnej, które mają być dostępne cyfrowo</w:t>
      </w:r>
      <w:r w:rsidR="00CC03B1" w:rsidRPr="001A5AD1">
        <w:rPr>
          <w:rFonts w:ascii="Calibri" w:hAnsi="Calibri" w:cs="Calibri"/>
        </w:rPr>
        <w:t xml:space="preserve"> (adres)</w:t>
      </w:r>
      <w:r w:rsidRPr="001A5AD1">
        <w:rPr>
          <w:rFonts w:ascii="Calibri" w:hAnsi="Calibri" w:cs="Calibri"/>
        </w:rPr>
        <w:t>:</w:t>
      </w:r>
    </w:p>
    <w:p w14:paraId="6342C349" w14:textId="01A17310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</w:t>
      </w:r>
      <w:r w:rsidR="00C83996" w:rsidRPr="001A5AD1">
        <w:rPr>
          <w:rFonts w:ascii="Calibri" w:hAnsi="Calibri" w:cs="Calibri"/>
        </w:rPr>
        <w:t>……………………………………</w:t>
      </w:r>
    </w:p>
    <w:p w14:paraId="134AA34F" w14:textId="451D13E8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</w:t>
      </w:r>
      <w:r w:rsidR="00C83996" w:rsidRPr="001A5AD1">
        <w:rPr>
          <w:rFonts w:ascii="Calibri" w:hAnsi="Calibri" w:cs="Calibri"/>
        </w:rPr>
        <w:t>……………………………………</w:t>
      </w:r>
    </w:p>
    <w:p w14:paraId="3167D4BC" w14:textId="77777777" w:rsidR="00640CE8" w:rsidRPr="001A5AD1" w:rsidRDefault="00640CE8" w:rsidP="00640CE8">
      <w:pPr>
        <w:pStyle w:val="Akapitzlist1"/>
        <w:ind w:left="0" w:right="114"/>
        <w:rPr>
          <w:rFonts w:ascii="Calibri" w:hAnsi="Calibri" w:cs="Calibri"/>
        </w:rPr>
      </w:pPr>
    </w:p>
    <w:p w14:paraId="7758EB43" w14:textId="0A6DE6C5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Opis element</w:t>
      </w:r>
      <w:r w:rsidR="00CC03B1" w:rsidRPr="001A5AD1">
        <w:rPr>
          <w:rFonts w:ascii="Calibri" w:hAnsi="Calibri" w:cs="Calibri"/>
        </w:rPr>
        <w:t>u</w:t>
      </w:r>
      <w:r w:rsidRPr="001A5AD1">
        <w:rPr>
          <w:rFonts w:ascii="Calibri" w:hAnsi="Calibri" w:cs="Calibri"/>
        </w:rPr>
        <w:t>, który jest niedostępny i zakres niedostępności:</w:t>
      </w:r>
    </w:p>
    <w:p w14:paraId="294667AC" w14:textId="471EF46C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</w:p>
    <w:p w14:paraId="6AE3727C" w14:textId="2E05D7C6" w:rsidR="00640CE8" w:rsidRPr="001A5AD1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</w:t>
      </w:r>
      <w:r w:rsidR="00640CE8" w:rsidRPr="001A5AD1">
        <w:rPr>
          <w:rFonts w:ascii="Calibri" w:hAnsi="Calibri" w:cs="Calibri"/>
        </w:rPr>
        <w:t>lternatywny sposób dostępu</w:t>
      </w:r>
      <w:r w:rsidRPr="001A5AD1">
        <w:rPr>
          <w:rFonts w:ascii="Calibri" w:hAnsi="Calibri" w:cs="Calibri"/>
        </w:rPr>
        <w:t xml:space="preserve"> (jeżeli dotyczy)</w:t>
      </w:r>
      <w:r w:rsidR="00640CE8" w:rsidRPr="001A5AD1">
        <w:rPr>
          <w:rFonts w:ascii="Calibri" w:hAnsi="Calibri" w:cs="Calibri"/>
        </w:rPr>
        <w:t xml:space="preserve">: </w:t>
      </w:r>
    </w:p>
    <w:p w14:paraId="32ABE207" w14:textId="0993B864" w:rsidR="00640CE8" w:rsidRPr="001A5AD1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1A5AD1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5EF18AA5" w14:textId="77777777" w:rsidR="001A5AD1" w:rsidRDefault="001A5AD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AF2F8FA" w14:textId="78FE528A" w:rsidR="00116AF0" w:rsidRDefault="001A5AD1" w:rsidP="001A5AD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</w:rPr>
        <w:br w:type="page"/>
      </w:r>
      <w:r w:rsidR="00CC03B1" w:rsidRPr="00B05581">
        <w:rPr>
          <w:rFonts w:cs="Calibri"/>
          <w:sz w:val="24"/>
          <w:szCs w:val="24"/>
        </w:rPr>
        <w:lastRenderedPageBreak/>
        <w:t>Dane kontaktowe</w:t>
      </w:r>
      <w:r w:rsidR="00116AF0" w:rsidRPr="00B05581">
        <w:rPr>
          <w:rFonts w:cs="Calibri"/>
          <w:sz w:val="24"/>
          <w:szCs w:val="24"/>
        </w:rPr>
        <w:t>:</w:t>
      </w:r>
    </w:p>
    <w:p w14:paraId="4FB18021" w14:textId="77777777" w:rsidR="00296222" w:rsidRPr="00B05581" w:rsidRDefault="00296222" w:rsidP="00296222">
      <w:pPr>
        <w:spacing w:after="0" w:line="240" w:lineRule="auto"/>
        <w:rPr>
          <w:rFonts w:cs="Calibri"/>
          <w:sz w:val="24"/>
          <w:szCs w:val="24"/>
        </w:rPr>
      </w:pPr>
    </w:p>
    <w:p w14:paraId="26465628" w14:textId="06092700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Telefonicznie  ……………………</w:t>
      </w:r>
      <w:r w:rsidR="00C83996" w:rsidRPr="001A5AD1">
        <w:rPr>
          <w:rFonts w:ascii="Calibri" w:hAnsi="Calibri" w:cs="Calibri"/>
        </w:rPr>
        <w:t>………………………………………………….</w:t>
      </w:r>
    </w:p>
    <w:p w14:paraId="73640400" w14:textId="10BA6A7A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dres pocztowy ……………………</w:t>
      </w:r>
      <w:r w:rsidR="00C83996" w:rsidRPr="001A5AD1">
        <w:rPr>
          <w:rFonts w:ascii="Calibri" w:hAnsi="Calibri" w:cs="Calibri"/>
        </w:rPr>
        <w:t>……………………………………………….</w:t>
      </w:r>
    </w:p>
    <w:p w14:paraId="5EFA6FE4" w14:textId="480B1469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Adres email ………</w:t>
      </w:r>
      <w:r w:rsidR="00C83996" w:rsidRPr="001A5AD1">
        <w:rPr>
          <w:rFonts w:ascii="Calibri" w:hAnsi="Calibri" w:cs="Calibri"/>
        </w:rPr>
        <w:t>…………………….……………………………………………</w:t>
      </w:r>
    </w:p>
    <w:p w14:paraId="48A37809" w14:textId="46109AA3" w:rsidR="00116AF0" w:rsidRPr="001A5AD1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1A5AD1">
        <w:rPr>
          <w:rFonts w:ascii="Calibri" w:hAnsi="Calibri" w:cs="Calibri"/>
        </w:rPr>
        <w:t>Inna forma (jaka?)</w:t>
      </w:r>
      <w:r w:rsidR="00026E1C" w:rsidRPr="001A5AD1">
        <w:rPr>
          <w:rFonts w:ascii="Calibri" w:hAnsi="Calibri" w:cs="Calibri"/>
        </w:rPr>
        <w:t xml:space="preserve"> </w:t>
      </w:r>
      <w:r w:rsidRPr="001A5AD1">
        <w:rPr>
          <w:rFonts w:ascii="Calibri" w:hAnsi="Calibri" w:cs="Calibri"/>
        </w:rPr>
        <w:t>…………………</w:t>
      </w:r>
      <w:r w:rsidR="00C83996" w:rsidRPr="001A5AD1">
        <w:rPr>
          <w:rFonts w:ascii="Calibri" w:hAnsi="Calibri" w:cs="Calibri"/>
        </w:rPr>
        <w:t>………………..………………………………</w:t>
      </w:r>
    </w:p>
    <w:p w14:paraId="69C51699" w14:textId="6FC41FCF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52054926" w14:textId="77777777" w:rsidR="003B5E25" w:rsidRPr="001A5AD1" w:rsidRDefault="003B5E2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4088308A" w14:textId="01BDDA82" w:rsidR="00C5652C" w:rsidRPr="001A5AD1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1A5AD1">
        <w:rPr>
          <w:rFonts w:ascii="Calibri" w:hAnsi="Calibri" w:cs="Calibri"/>
        </w:rPr>
        <w:t xml:space="preserve">                     ………………………………………</w:t>
      </w:r>
    </w:p>
    <w:p w14:paraId="501A8306" w14:textId="2F3BADEE" w:rsidR="00754FB6" w:rsidRPr="001A5AD1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1A5AD1">
        <w:rPr>
          <w:rFonts w:ascii="Calibri" w:hAnsi="Calibri" w:cs="Calibri"/>
        </w:rPr>
        <w:t>Data i podpis wnioskodawcy</w:t>
      </w:r>
    </w:p>
    <w:p w14:paraId="4B47F839" w14:textId="77777777" w:rsidR="008B0185" w:rsidRPr="001A5AD1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045723DC" w14:textId="77777777" w:rsidR="00026E1C" w:rsidRPr="001A5AD1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0F303399" w14:textId="77777777" w:rsidR="00BD43EB" w:rsidRPr="001A5AD1" w:rsidRDefault="00BD43EB" w:rsidP="001A5AD1">
      <w:pPr>
        <w:spacing w:after="160" w:line="259" w:lineRule="auto"/>
        <w:jc w:val="center"/>
        <w:rPr>
          <w:rFonts w:cs="Calibri"/>
          <w:b/>
          <w:bCs/>
          <w:sz w:val="24"/>
          <w:szCs w:val="24"/>
        </w:rPr>
      </w:pPr>
      <w:r w:rsidRPr="001A5AD1">
        <w:rPr>
          <w:rFonts w:cs="Calibri"/>
          <w:b/>
          <w:bCs/>
          <w:sz w:val="24"/>
          <w:szCs w:val="24"/>
        </w:rPr>
        <w:t>KLAUZULA INFORMACYJNA</w:t>
      </w:r>
    </w:p>
    <w:p w14:paraId="47382609" w14:textId="589A53C7" w:rsidR="00BD43EB" w:rsidRPr="001A5AD1" w:rsidRDefault="00BD43EB" w:rsidP="00BD43EB">
      <w:pPr>
        <w:spacing w:after="160" w:line="360" w:lineRule="auto"/>
        <w:rPr>
          <w:rFonts w:cs="Calibri"/>
        </w:rPr>
      </w:pPr>
      <w:r w:rsidRPr="001A5AD1">
        <w:rPr>
          <w:rFonts w:cs="Calibri"/>
        </w:rPr>
        <w:t xml:space="preserve">Zgodnie z art. 13 ust. 1 i 2 Rozporządzenia Parlamentu Europejskiego i Rady (UE) 2016/679 z dnia </w:t>
      </w:r>
      <w:r w:rsidR="001A5AD1">
        <w:rPr>
          <w:rFonts w:cs="Calibri"/>
        </w:rPr>
        <w:br/>
      </w:r>
      <w:r w:rsidRPr="001A5AD1">
        <w:rPr>
          <w:rFonts w:cs="Calibri"/>
        </w:rPr>
        <w:t>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9ECAFA3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administratorem Pani/Pana danych osobowych jest </w:t>
      </w:r>
      <w:r w:rsidR="001A5AD1" w:rsidRPr="001A5AD1">
        <w:rPr>
          <w:rFonts w:cs="Calibri"/>
        </w:rPr>
        <w:t>Komunalny Związek Gmin Regionu Leszczyńskiego</w:t>
      </w:r>
      <w:r w:rsidR="00EB718D" w:rsidRPr="001A5AD1">
        <w:rPr>
          <w:rFonts w:cs="Calibri"/>
        </w:rPr>
        <w:t xml:space="preserve"> </w:t>
      </w:r>
      <w:r w:rsidR="004F230C" w:rsidRPr="001A5AD1">
        <w:rPr>
          <w:rFonts w:eastAsia="Times New Roman" w:cs="Calibri"/>
          <w:lang w:eastAsia="pl-PL"/>
        </w:rPr>
        <w:t>z</w:t>
      </w:r>
      <w:r w:rsidR="00EB718D" w:rsidRPr="001A5AD1">
        <w:rPr>
          <w:rFonts w:eastAsia="Times New Roman" w:cs="Calibri"/>
          <w:lang w:eastAsia="pl-PL"/>
        </w:rPr>
        <w:t xml:space="preserve"> siedzibą przy ul</w:t>
      </w:r>
      <w:r w:rsidR="001A5AD1" w:rsidRPr="001A5AD1">
        <w:rPr>
          <w:rFonts w:eastAsia="Times New Roman" w:cs="Calibri"/>
          <w:lang w:eastAsia="pl-PL"/>
        </w:rPr>
        <w:t>.</w:t>
      </w:r>
      <w:r w:rsidR="00EB718D" w:rsidRPr="001A5AD1">
        <w:rPr>
          <w:rFonts w:eastAsia="Times New Roman" w:cs="Calibri"/>
          <w:lang w:eastAsia="pl-PL"/>
        </w:rPr>
        <w:t xml:space="preserve"> </w:t>
      </w:r>
      <w:r w:rsidR="001A5AD1" w:rsidRPr="001A5AD1">
        <w:rPr>
          <w:rFonts w:eastAsia="Times New Roman" w:cs="Calibri"/>
          <w:lang w:eastAsia="pl-PL"/>
        </w:rPr>
        <w:t>17 Stycznia 90, 64-100 Leszno</w:t>
      </w:r>
      <w:r w:rsidR="00417663" w:rsidRPr="001A5AD1">
        <w:rPr>
          <w:rFonts w:eastAsia="Times New Roman" w:cs="Calibri"/>
          <w:lang w:eastAsia="pl-PL"/>
        </w:rPr>
        <w:t>,</w:t>
      </w:r>
    </w:p>
    <w:p w14:paraId="369A9896" w14:textId="77777777" w:rsidR="001A5AD1" w:rsidRPr="001A5AD1" w:rsidRDefault="001A5AD1" w:rsidP="001A5AD1">
      <w:pPr>
        <w:numPr>
          <w:ilvl w:val="0"/>
          <w:numId w:val="3"/>
        </w:numPr>
        <w:spacing w:after="160" w:line="360" w:lineRule="auto"/>
        <w:contextualSpacing/>
      </w:pPr>
      <w:r w:rsidRPr="001A5AD1">
        <w:t xml:space="preserve">z Administratorem można skontaktować się telefonicznie, pod numerem telefonu </w:t>
      </w:r>
      <w:r w:rsidRPr="001A5AD1">
        <w:br/>
        <w:t xml:space="preserve">65 5294934  lub za pośrednictwem wiadomości e-mail, skierowanej na adres </w:t>
      </w:r>
      <w:hyperlink r:id="rId8" w:history="1">
        <w:r w:rsidRPr="001A5AD1">
          <w:rPr>
            <w:rStyle w:val="Hipercze"/>
          </w:rPr>
          <w:t>kmichalowska@kzgrl.pl</w:t>
        </w:r>
      </w:hyperlink>
      <w:r w:rsidRPr="001A5AD1">
        <w:t xml:space="preserve">, </w:t>
      </w:r>
      <w:hyperlink r:id="rId9" w:history="1">
        <w:r w:rsidRPr="001A5AD1">
          <w:rPr>
            <w:rStyle w:val="Hipercze"/>
          </w:rPr>
          <w:t>sekretariat@kzgrl.pl</w:t>
        </w:r>
      </w:hyperlink>
      <w:r w:rsidRPr="001A5AD1">
        <w:t xml:space="preserve"> </w:t>
      </w:r>
      <w:r w:rsidRPr="001A5AD1">
        <w:rPr>
          <w:rFonts w:cs="Calibri"/>
        </w:rPr>
        <w:t xml:space="preserve">lub pisemnie na adres siedziby Administratora, </w:t>
      </w:r>
      <w:r w:rsidRPr="001A5AD1">
        <w:rPr>
          <w:rFonts w:cs="Calibri"/>
        </w:rPr>
        <w:br/>
        <w:t>tj. ul. 17 Stycznia 90, 64-100 Leszno,</w:t>
      </w:r>
    </w:p>
    <w:p w14:paraId="55B303A1" w14:textId="77777777" w:rsidR="001A5AD1" w:rsidRPr="001A5AD1" w:rsidRDefault="001A5AD1" w:rsidP="001A5AD1">
      <w:pPr>
        <w:numPr>
          <w:ilvl w:val="0"/>
          <w:numId w:val="3"/>
        </w:numPr>
        <w:spacing w:after="160" w:line="360" w:lineRule="auto"/>
        <w:contextualSpacing/>
      </w:pPr>
      <w:r w:rsidRPr="001A5AD1">
        <w:t xml:space="preserve">przestrzeganie zasad ochrony danych nadzoruje wyznaczony Inspektor Ochrony Danych, z którym możliwy jest kontakt poprzez adres e-mail </w:t>
      </w:r>
      <w:hyperlink r:id="rId10" w:history="1">
        <w:r w:rsidRPr="001A5AD1">
          <w:rPr>
            <w:rStyle w:val="Hipercze"/>
          </w:rPr>
          <w:t>mratajczak@kzgrl.pl</w:t>
        </w:r>
      </w:hyperlink>
      <w:r w:rsidRPr="001A5AD1">
        <w:t xml:space="preserve"> </w:t>
      </w:r>
      <w:r w:rsidRPr="001A5AD1">
        <w:rPr>
          <w:rFonts w:cs="Calibri"/>
        </w:rPr>
        <w:t>lub pisemnie na adres siedziby Administratora,</w:t>
      </w:r>
    </w:p>
    <w:p w14:paraId="1BB454FC" w14:textId="77777777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>Pani/Pana dane osobowe przetwarzane będą w celu rozpatrzenia wniosku o zapewnienie dostępności,</w:t>
      </w:r>
    </w:p>
    <w:p w14:paraId="702D006A" w14:textId="000E3254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podstawą przetwarzania Pani/Pana danych osobowych jest ustawa </w:t>
      </w:r>
      <w:r w:rsidR="00CC03B1" w:rsidRPr="001A5AD1">
        <w:rPr>
          <w:rFonts w:cs="Calibri"/>
          <w:lang w:eastAsia="x-none"/>
        </w:rPr>
        <w:t>z dnia 4 kwietnia 2019 r. o dostępności cyfrowej stron internetowych i aplikacji mobilnych podmiotów publicznych (Dz.U. 2019 poz. 848)</w:t>
      </w:r>
      <w:r w:rsidRPr="001A5AD1">
        <w:rPr>
          <w:rFonts w:cs="Calibri"/>
        </w:rPr>
        <w:t>,</w:t>
      </w:r>
    </w:p>
    <w:p w14:paraId="0975DD8B" w14:textId="77777777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>odbiorcami danych osobowych będą wyłącznie podmioty uprawnione do uzyskania danych osobowych na podstawie przepisów prawa i umów zawartych z Administratorem,</w:t>
      </w:r>
    </w:p>
    <w:p w14:paraId="09C0DADE" w14:textId="74EB9F98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t xml:space="preserve">dane osobowe przechowywane będą przez okres niezbędny do realizacji wyżej wskazanego celu, a po tym czasie </w:t>
      </w:r>
      <w:r w:rsidR="00273CEF">
        <w:rPr>
          <w:rFonts w:cs="Calibri"/>
        </w:rPr>
        <w:t>zgodnie z instrukcją kancelaryjną</w:t>
      </w:r>
      <w:r w:rsidRPr="001A5AD1">
        <w:rPr>
          <w:rFonts w:cs="Calibri"/>
        </w:rPr>
        <w:t>,</w:t>
      </w:r>
    </w:p>
    <w:p w14:paraId="4699210F" w14:textId="0E567EE3" w:rsidR="00BD43EB" w:rsidRPr="001A5AD1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rFonts w:cs="Calibri"/>
        </w:rPr>
      </w:pPr>
      <w:r w:rsidRPr="001A5AD1">
        <w:rPr>
          <w:rFonts w:cs="Calibri"/>
        </w:rPr>
        <w:lastRenderedPageBreak/>
        <w:t>posiada Pani/Pan prawo do żądania od Administratora dostępu do swoich danych osobowych, ich sprostowania lub ograniczenia przetwarzania danych osobowych, a także do wniesienia sprzeciwu wobec ich przetwarzania,</w:t>
      </w:r>
    </w:p>
    <w:p w14:paraId="0D500EBB" w14:textId="77777777" w:rsidR="001A5AD1" w:rsidRDefault="001A5AD1" w:rsidP="001A5AD1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1A5AD1">
        <w:rPr>
          <w:rFonts w:cs="Calibri"/>
        </w:rPr>
        <w:t>O</w:t>
      </w:r>
      <w:r w:rsidR="00BD43EB" w:rsidRPr="001A5AD1">
        <w:rPr>
          <w:rFonts w:cs="Calibri"/>
        </w:rPr>
        <w:t>soba, której dane dotyczą, posiada również prawo do wniesienia skargi do organu nadzorczego, czyli Prezesa Urzędu Ochrony Danych Osobowych, w przypadku uznania, że przetwarzanie danych osobowych narusza przepisy ogólnego r</w:t>
      </w:r>
      <w:r w:rsidR="00417663" w:rsidRPr="001A5AD1">
        <w:rPr>
          <w:rFonts w:cs="Calibri"/>
        </w:rPr>
        <w:t>ozporządzenia o ochronie danych</w:t>
      </w:r>
      <w:r w:rsidRPr="001A5AD1">
        <w:rPr>
          <w:rFonts w:cs="Calibri"/>
        </w:rPr>
        <w:t>,</w:t>
      </w:r>
    </w:p>
    <w:p w14:paraId="4F66C73D" w14:textId="3C40642E" w:rsidR="001A5AD1" w:rsidRPr="001A5AD1" w:rsidRDefault="001A5AD1" w:rsidP="001A5AD1">
      <w:pPr>
        <w:numPr>
          <w:ilvl w:val="0"/>
          <w:numId w:val="3"/>
        </w:numPr>
        <w:spacing w:after="40" w:line="360" w:lineRule="auto"/>
        <w:contextualSpacing/>
        <w:jc w:val="both"/>
        <w:rPr>
          <w:rFonts w:cs="Calibri"/>
        </w:rPr>
      </w:pPr>
      <w:r w:rsidRPr="001A5AD1">
        <w:rPr>
          <w:rFonts w:cs="Calibri"/>
        </w:rPr>
        <w:t xml:space="preserve">Podanie danych osobowych jest dobrowolne. W przypadku nie podania danych nie będzie możliwe rozpatrzenie wniosku (żądania) o zapewnienie dostępności cyfrowej. </w:t>
      </w:r>
    </w:p>
    <w:p w14:paraId="420831AE" w14:textId="77777777" w:rsidR="001A5AD1" w:rsidRPr="001A5AD1" w:rsidRDefault="001A5AD1" w:rsidP="001A5AD1">
      <w:pPr>
        <w:spacing w:after="160" w:line="360" w:lineRule="auto"/>
        <w:contextualSpacing/>
        <w:rPr>
          <w:rFonts w:cs="Calibri"/>
        </w:rPr>
      </w:pPr>
    </w:p>
    <w:p w14:paraId="42B3E0FF" w14:textId="1F8C4FAA" w:rsidR="00A8256D" w:rsidRPr="001A5AD1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Calibri" w:hAnsi="Calibri" w:cs="Calibri"/>
          <w:sz w:val="22"/>
          <w:szCs w:val="22"/>
        </w:rPr>
      </w:pPr>
    </w:p>
    <w:sectPr w:rsidR="00A8256D" w:rsidRPr="001A5AD1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54FFEEC9" w:rsidR="00640CE8" w:rsidRPr="00F60AB1" w:rsidRDefault="00640CE8" w:rsidP="00F60AB1">
      <w:pPr>
        <w:pStyle w:val="Stopka"/>
        <w:spacing w:line="240" w:lineRule="auto"/>
        <w:rPr>
          <w:sz w:val="20"/>
          <w:szCs w:val="20"/>
          <w:lang w:eastAsia="x-none"/>
        </w:rPr>
      </w:pPr>
      <w:r w:rsidRPr="00F60AB1">
        <w:rPr>
          <w:rStyle w:val="Odwoanieprzypisudolnego"/>
          <w:sz w:val="20"/>
          <w:szCs w:val="20"/>
        </w:rPr>
        <w:footnoteRef/>
      </w:r>
      <w:r w:rsidRPr="00F60AB1">
        <w:rPr>
          <w:sz w:val="20"/>
          <w:szCs w:val="20"/>
        </w:rPr>
        <w:t xml:space="preserve"> </w:t>
      </w:r>
      <w:r w:rsidR="00F60AB1" w:rsidRPr="00F60AB1">
        <w:rPr>
          <w:sz w:val="20"/>
          <w:szCs w:val="20"/>
          <w:lang w:eastAsia="x-none"/>
        </w:rPr>
        <w:t>n</w:t>
      </w:r>
      <w:r w:rsidRPr="00F60AB1">
        <w:rPr>
          <w:sz w:val="20"/>
          <w:szCs w:val="20"/>
          <w:lang w:eastAsia="x-none"/>
        </w:rPr>
        <w:t>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45F38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2CD5"/>
    <w:rsid w:val="001A5AD1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3CEF"/>
    <w:rsid w:val="00274F73"/>
    <w:rsid w:val="002849A2"/>
    <w:rsid w:val="00294745"/>
    <w:rsid w:val="00296222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B5E25"/>
    <w:rsid w:val="003C3190"/>
    <w:rsid w:val="003C5662"/>
    <w:rsid w:val="0040145E"/>
    <w:rsid w:val="00412326"/>
    <w:rsid w:val="00415483"/>
    <w:rsid w:val="0041766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522C"/>
    <w:rsid w:val="00507D99"/>
    <w:rsid w:val="0053368B"/>
    <w:rsid w:val="0055572F"/>
    <w:rsid w:val="00563226"/>
    <w:rsid w:val="005644B4"/>
    <w:rsid w:val="0056743E"/>
    <w:rsid w:val="00571213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5581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B718D"/>
    <w:rsid w:val="00EC311E"/>
    <w:rsid w:val="00ED7177"/>
    <w:rsid w:val="00EE69A2"/>
    <w:rsid w:val="00EF3EDE"/>
    <w:rsid w:val="00F02329"/>
    <w:rsid w:val="00F132CA"/>
    <w:rsid w:val="00F15F29"/>
    <w:rsid w:val="00F1685F"/>
    <w:rsid w:val="00F60AB1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customStyle="1" w:styleId="telephone">
    <w:name w:val="telephone"/>
    <w:basedOn w:val="Domylnaczcionkaakapitu"/>
    <w:rsid w:val="00EB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halowska@kzgr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atajczak@kzgr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zgr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6909-F5DF-46F6-A86D-0621951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2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Michałowska</cp:lastModifiedBy>
  <cp:revision>8</cp:revision>
  <cp:lastPrinted>2021-08-20T08:42:00Z</cp:lastPrinted>
  <dcterms:created xsi:type="dcterms:W3CDTF">2021-08-23T11:08:00Z</dcterms:created>
  <dcterms:modified xsi:type="dcterms:W3CDTF">2021-08-30T07:12:00Z</dcterms:modified>
</cp:coreProperties>
</file>